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D59D" w14:textId="77777777" w:rsidR="00B85BAA" w:rsidRPr="00F2782A" w:rsidRDefault="005B3310" w:rsidP="00D47AB9">
      <w:pPr>
        <w:ind w:firstLineChars="50" w:firstLine="120"/>
        <w:rPr>
          <w:rFonts w:hint="eastAsia"/>
        </w:rPr>
      </w:pPr>
      <w:r>
        <w:rPr>
          <w:rFonts w:hint="eastAsia"/>
        </w:rPr>
        <w:t>様式第</w:t>
      </w:r>
      <w:r w:rsidR="00A63773">
        <w:rPr>
          <w:rFonts w:hint="eastAsia"/>
        </w:rPr>
        <w:t>15</w:t>
      </w:r>
      <w:r>
        <w:rPr>
          <w:rFonts w:hint="eastAsia"/>
        </w:rPr>
        <w:t>の２</w:t>
      </w:r>
      <w:r w:rsidR="00D94F9C" w:rsidRPr="00F2782A">
        <w:rPr>
          <w:rFonts w:hint="eastAsia"/>
        </w:rPr>
        <w:t>（第</w:t>
      </w:r>
      <w:r>
        <w:rPr>
          <w:rFonts w:hint="eastAsia"/>
        </w:rPr>
        <w:t>６</w:t>
      </w:r>
      <w:r w:rsidR="001868A6">
        <w:rPr>
          <w:rFonts w:hint="eastAsia"/>
        </w:rPr>
        <w:t>条</w:t>
      </w:r>
      <w:r w:rsidR="00D94F9C" w:rsidRPr="00F2782A">
        <w:rPr>
          <w:rFonts w:hint="eastAsia"/>
        </w:rPr>
        <w:t>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2471"/>
        <w:gridCol w:w="4792"/>
      </w:tblGrid>
      <w:tr w:rsidR="005C59BB" w14:paraId="73882153" w14:textId="77777777" w:rsidTr="00103D83">
        <w:tc>
          <w:tcPr>
            <w:tcW w:w="2418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20BF1C2" w14:textId="77777777" w:rsidR="005C59BB" w:rsidRDefault="005C59BB" w:rsidP="00103D83">
            <w:pPr>
              <w:jc w:val="center"/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F464D8F" w14:textId="77777777" w:rsidR="005C59BB" w:rsidRDefault="005B3310" w:rsidP="00741B7C">
            <w:pPr>
              <w:rPr>
                <w:rFonts w:hint="eastAsia"/>
              </w:rPr>
            </w:pPr>
            <w:r>
              <w:rPr>
                <w:rFonts w:hint="eastAsia"/>
              </w:rPr>
              <w:t>少量危険物　貯　蔵</w:t>
            </w:r>
          </w:p>
        </w:tc>
        <w:tc>
          <w:tcPr>
            <w:tcW w:w="4898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71A35A0" w14:textId="77777777" w:rsidR="005C59BB" w:rsidRDefault="005B3310" w:rsidP="005C59BB">
            <w:pPr>
              <w:rPr>
                <w:rFonts w:hint="eastAsia"/>
              </w:rPr>
            </w:pPr>
            <w:r>
              <w:rPr>
                <w:rFonts w:hint="eastAsia"/>
              </w:rPr>
              <w:t>廃止</w:t>
            </w:r>
            <w:r w:rsidR="005C59BB">
              <w:rPr>
                <w:rFonts w:hint="eastAsia"/>
              </w:rPr>
              <w:t>届出書</w:t>
            </w:r>
          </w:p>
        </w:tc>
      </w:tr>
      <w:tr w:rsidR="005C59BB" w14:paraId="292E0720" w14:textId="77777777" w:rsidTr="00103D83">
        <w:tc>
          <w:tcPr>
            <w:tcW w:w="2418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736410" w14:textId="77777777" w:rsidR="005C59BB" w:rsidRDefault="005C59BB" w:rsidP="00103D83">
            <w:pPr>
              <w:jc w:val="center"/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DD29DD8" w14:textId="77777777" w:rsidR="005C59BB" w:rsidRDefault="005B3310" w:rsidP="00741B7C">
            <w:pPr>
              <w:rPr>
                <w:rFonts w:hint="eastAsia"/>
              </w:rPr>
            </w:pPr>
            <w:r>
              <w:rPr>
                <w:rFonts w:hint="eastAsia"/>
              </w:rPr>
              <w:t>指定可燃物　取扱い</w:t>
            </w:r>
          </w:p>
        </w:tc>
        <w:tc>
          <w:tcPr>
            <w:tcW w:w="4898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FE2DC0" w14:textId="77777777" w:rsidR="005C59BB" w:rsidRDefault="005C59BB" w:rsidP="00103D83">
            <w:pPr>
              <w:jc w:val="center"/>
              <w:rPr>
                <w:rFonts w:hint="eastAsia"/>
              </w:rPr>
            </w:pPr>
          </w:p>
        </w:tc>
      </w:tr>
    </w:tbl>
    <w:p w14:paraId="65D43170" w14:textId="77777777" w:rsidR="005C59BB" w:rsidRPr="00F2782A" w:rsidRDefault="005C59BB" w:rsidP="005C59BB">
      <w:pPr>
        <w:rPr>
          <w:rFonts w:hint="eastAsia"/>
        </w:rPr>
      </w:pPr>
    </w:p>
    <w:tbl>
      <w:tblPr>
        <w:tblW w:w="934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945"/>
        <w:gridCol w:w="522"/>
        <w:gridCol w:w="1368"/>
        <w:gridCol w:w="1890"/>
        <w:gridCol w:w="1890"/>
      </w:tblGrid>
      <w:tr w:rsidR="00D94F9C" w:rsidRPr="00F2782A" w14:paraId="4998A82B" w14:textId="77777777" w:rsidTr="00103D83">
        <w:trPr>
          <w:trHeight w:val="2001"/>
        </w:trPr>
        <w:tc>
          <w:tcPr>
            <w:tcW w:w="9345" w:type="dxa"/>
            <w:gridSpan w:val="6"/>
          </w:tcPr>
          <w:p w14:paraId="18797539" w14:textId="77777777" w:rsidR="00D94F9C" w:rsidRPr="00F2782A" w:rsidRDefault="00D94F9C" w:rsidP="00103D83">
            <w:pPr>
              <w:ind w:right="480"/>
              <w:jc w:val="right"/>
              <w:rPr>
                <w:rFonts w:hint="eastAsia"/>
              </w:rPr>
            </w:pPr>
            <w:r w:rsidRPr="00F2782A">
              <w:rPr>
                <w:rFonts w:hint="eastAsia"/>
              </w:rPr>
              <w:t>年</w:t>
            </w:r>
            <w:r w:rsidR="00F2782A" w:rsidRPr="00F2782A">
              <w:rPr>
                <w:rFonts w:hint="eastAsia"/>
              </w:rPr>
              <w:t xml:space="preserve">　</w:t>
            </w:r>
            <w:r w:rsidRPr="00F2782A">
              <w:rPr>
                <w:rFonts w:hint="eastAsia"/>
              </w:rPr>
              <w:t xml:space="preserve">　</w:t>
            </w:r>
            <w:r w:rsidR="004C3911" w:rsidRPr="00F2782A">
              <w:rPr>
                <w:rFonts w:hint="eastAsia"/>
              </w:rPr>
              <w:t xml:space="preserve">　月　　　日</w:t>
            </w:r>
          </w:p>
          <w:p w14:paraId="0692D5E4" w14:textId="77777777" w:rsidR="00D94F9C" w:rsidRPr="00F2782A" w:rsidRDefault="00E93538" w:rsidP="00103D8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江南市消防長</w:t>
            </w:r>
            <w:r w:rsidR="00F2782A" w:rsidRPr="00F2782A">
              <w:rPr>
                <w:rFonts w:hint="eastAsia"/>
              </w:rPr>
              <w:t xml:space="preserve">　</w:t>
            </w:r>
          </w:p>
          <w:p w14:paraId="4A24388F" w14:textId="77777777" w:rsidR="00D94F9C" w:rsidRPr="00F2782A" w:rsidRDefault="00741B7C" w:rsidP="00103D83">
            <w:pPr>
              <w:ind w:firstLineChars="1900" w:firstLine="4560"/>
              <w:rPr>
                <w:rFonts w:hint="eastAsia"/>
              </w:rPr>
            </w:pPr>
            <w:r>
              <w:rPr>
                <w:rFonts w:hint="eastAsia"/>
              </w:rPr>
              <w:t>届出者</w:t>
            </w:r>
          </w:p>
          <w:p w14:paraId="6A9AB0A5" w14:textId="77777777" w:rsidR="00D94F9C" w:rsidRPr="00D947E7" w:rsidRDefault="00D94F9C" w:rsidP="00103D83">
            <w:pPr>
              <w:ind w:firstLineChars="1600" w:firstLine="3840"/>
              <w:rPr>
                <w:rFonts w:hint="eastAsia"/>
              </w:rPr>
            </w:pPr>
            <w:r w:rsidRPr="00F2782A">
              <w:rPr>
                <w:rFonts w:hint="eastAsia"/>
              </w:rPr>
              <w:t xml:space="preserve">　</w:t>
            </w:r>
            <w:r w:rsidR="00F2782A" w:rsidRPr="00F2782A">
              <w:rPr>
                <w:rFonts w:hint="eastAsia"/>
              </w:rPr>
              <w:t xml:space="preserve">　</w:t>
            </w:r>
            <w:r w:rsidR="00F2782A">
              <w:rPr>
                <w:rFonts w:hint="eastAsia"/>
              </w:rPr>
              <w:t xml:space="preserve">　</w:t>
            </w:r>
            <w:r w:rsidR="00F2782A" w:rsidRPr="00D947E7">
              <w:rPr>
                <w:rFonts w:hint="eastAsia"/>
              </w:rPr>
              <w:t xml:space="preserve">住　所　　</w:t>
            </w:r>
            <w:r w:rsidR="00372BA5" w:rsidRPr="00D947E7">
              <w:rPr>
                <w:rFonts w:hint="eastAsia"/>
              </w:rPr>
              <w:t xml:space="preserve">　</w:t>
            </w:r>
            <w:r w:rsidR="00F2782A" w:rsidRPr="00D947E7">
              <w:rPr>
                <w:rFonts w:hint="eastAsia"/>
              </w:rPr>
              <w:t xml:space="preserve">　　　</w:t>
            </w:r>
            <w:r w:rsidRPr="00D947E7">
              <w:rPr>
                <w:rFonts w:hint="eastAsia"/>
              </w:rPr>
              <w:t xml:space="preserve">　（電話</w:t>
            </w:r>
            <w:r w:rsidR="00F2782A" w:rsidRPr="00D947E7">
              <w:rPr>
                <w:rFonts w:hint="eastAsia"/>
              </w:rPr>
              <w:t xml:space="preserve">　</w:t>
            </w:r>
            <w:r w:rsidR="00B279C8" w:rsidRPr="00D947E7">
              <w:rPr>
                <w:rFonts w:hint="eastAsia"/>
              </w:rPr>
              <w:t xml:space="preserve">　　　番</w:t>
            </w:r>
            <w:r w:rsidRPr="00D947E7">
              <w:rPr>
                <w:rFonts w:hint="eastAsia"/>
              </w:rPr>
              <w:t>）</w:t>
            </w:r>
          </w:p>
          <w:p w14:paraId="4B779CF5" w14:textId="77777777" w:rsidR="002B0342" w:rsidRPr="00D947E7" w:rsidRDefault="002B0342">
            <w:pPr>
              <w:rPr>
                <w:rFonts w:hint="eastAsia"/>
              </w:rPr>
            </w:pPr>
          </w:p>
          <w:p w14:paraId="46CD35E0" w14:textId="77777777" w:rsidR="00D94F9C" w:rsidRPr="00103D83" w:rsidRDefault="00F2782A">
            <w:pPr>
              <w:rPr>
                <w:rFonts w:hint="eastAsia"/>
                <w:u w:val="single"/>
              </w:rPr>
            </w:pPr>
            <w:r w:rsidRPr="00D947E7">
              <w:rPr>
                <w:rFonts w:hint="eastAsia"/>
              </w:rPr>
              <w:t xml:space="preserve">　　　　　　　　　</w:t>
            </w:r>
            <w:r w:rsidR="00D94F9C" w:rsidRPr="00D947E7">
              <w:rPr>
                <w:rFonts w:hint="eastAsia"/>
              </w:rPr>
              <w:t xml:space="preserve">　　　</w:t>
            </w:r>
            <w:r w:rsidR="004C3911" w:rsidRPr="00D947E7">
              <w:rPr>
                <w:rFonts w:hint="eastAsia"/>
              </w:rPr>
              <w:t xml:space="preserve">　</w:t>
            </w:r>
            <w:r w:rsidR="00372BA5" w:rsidRPr="00D947E7">
              <w:rPr>
                <w:rFonts w:hint="eastAsia"/>
              </w:rPr>
              <w:t xml:space="preserve">　　　　</w:t>
            </w:r>
            <w:r w:rsidRPr="00D947E7">
              <w:rPr>
                <w:rFonts w:hint="eastAsia"/>
              </w:rPr>
              <w:t xml:space="preserve">　　氏　名　　</w:t>
            </w:r>
            <w:r w:rsidR="004C3911" w:rsidRPr="00D947E7">
              <w:rPr>
                <w:rFonts w:hint="eastAsia"/>
              </w:rPr>
              <w:t xml:space="preserve">　</w:t>
            </w:r>
            <w:r w:rsidRPr="00D947E7">
              <w:rPr>
                <w:rFonts w:hint="eastAsia"/>
              </w:rPr>
              <w:t xml:space="preserve">　　　</w:t>
            </w:r>
            <w:r w:rsidR="00372BA5" w:rsidRPr="00D947E7">
              <w:rPr>
                <w:rFonts w:hint="eastAsia"/>
              </w:rPr>
              <w:t xml:space="preserve">　</w:t>
            </w:r>
            <w:r w:rsidR="00E93538" w:rsidRPr="00D947E7">
              <w:rPr>
                <w:rFonts w:hint="eastAsia"/>
              </w:rPr>
              <w:t xml:space="preserve">　</w:t>
            </w:r>
            <w:r w:rsidR="00372BA5" w:rsidRPr="00D947E7">
              <w:rPr>
                <w:rFonts w:hint="eastAsia"/>
              </w:rPr>
              <w:t xml:space="preserve">　</w:t>
            </w:r>
            <w:r w:rsidR="00D94F9C" w:rsidRPr="00D947E7">
              <w:rPr>
                <w:rFonts w:hint="eastAsia"/>
              </w:rPr>
              <w:t xml:space="preserve">　　　　　</w:t>
            </w:r>
            <w:r w:rsidR="001D10A0">
              <w:rPr>
                <w:rFonts w:hint="eastAsia"/>
              </w:rPr>
              <w:t xml:space="preserve">　</w:t>
            </w:r>
          </w:p>
        </w:tc>
      </w:tr>
      <w:tr w:rsidR="0072190A" w:rsidRPr="00F2782A" w14:paraId="07B5A62E" w14:textId="77777777" w:rsidTr="00103D83">
        <w:trPr>
          <w:trHeight w:val="703"/>
        </w:trPr>
        <w:tc>
          <w:tcPr>
            <w:tcW w:w="2730" w:type="dxa"/>
            <w:vMerge w:val="restart"/>
            <w:vAlign w:val="center"/>
          </w:tcPr>
          <w:p w14:paraId="007852A4" w14:textId="77777777" w:rsidR="0072190A" w:rsidRPr="00F2782A" w:rsidRDefault="0072190A" w:rsidP="00103D8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貯蔵又は取扱い</w:t>
            </w:r>
            <w:r w:rsidR="00741B7C">
              <w:rPr>
                <w:rFonts w:hint="eastAsia"/>
              </w:rPr>
              <w:t>の</w:t>
            </w:r>
            <w:r>
              <w:rPr>
                <w:rFonts w:hint="eastAsia"/>
              </w:rPr>
              <w:t>場所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14:paraId="230708F7" w14:textId="77777777" w:rsidR="0072190A" w:rsidRPr="00F2782A" w:rsidRDefault="0072190A" w:rsidP="00103D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</w:tcBorders>
            <w:vAlign w:val="center"/>
          </w:tcPr>
          <w:p w14:paraId="5FEFA5B9" w14:textId="77777777" w:rsidR="0072190A" w:rsidRPr="00F2782A" w:rsidRDefault="0072190A" w:rsidP="002B0342">
            <w:pPr>
              <w:rPr>
                <w:rFonts w:hint="eastAsia"/>
              </w:rPr>
            </w:pPr>
          </w:p>
        </w:tc>
      </w:tr>
      <w:tr w:rsidR="0072190A" w:rsidRPr="00F2782A" w14:paraId="27FB4D2D" w14:textId="77777777" w:rsidTr="00103D83">
        <w:trPr>
          <w:trHeight w:val="705"/>
        </w:trPr>
        <w:tc>
          <w:tcPr>
            <w:tcW w:w="2730" w:type="dxa"/>
            <w:vMerge/>
            <w:vAlign w:val="center"/>
          </w:tcPr>
          <w:p w14:paraId="5EB4E729" w14:textId="77777777" w:rsidR="0072190A" w:rsidRDefault="0072190A" w:rsidP="005B3310">
            <w:pPr>
              <w:rPr>
                <w:rFonts w:hint="eastAsia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14:paraId="5D14EF6D" w14:textId="77777777" w:rsidR="0072190A" w:rsidRPr="00F2782A" w:rsidRDefault="0072190A" w:rsidP="00103D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</w:t>
            </w:r>
            <w:r w:rsidR="009E68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</w:tcBorders>
            <w:vAlign w:val="center"/>
          </w:tcPr>
          <w:p w14:paraId="07321925" w14:textId="77777777" w:rsidR="0072190A" w:rsidRPr="00F2782A" w:rsidRDefault="0072190A" w:rsidP="002B0342">
            <w:pPr>
              <w:rPr>
                <w:rFonts w:hint="eastAsia"/>
              </w:rPr>
            </w:pPr>
          </w:p>
        </w:tc>
      </w:tr>
      <w:tr w:rsidR="0072190A" w:rsidRPr="00F2782A" w14:paraId="489E74C1" w14:textId="77777777" w:rsidTr="00103D83">
        <w:trPr>
          <w:trHeight w:val="570"/>
        </w:trPr>
        <w:tc>
          <w:tcPr>
            <w:tcW w:w="2730" w:type="dxa"/>
            <w:vMerge w:val="restart"/>
            <w:vAlign w:val="center"/>
          </w:tcPr>
          <w:p w14:paraId="6ECC7BAE" w14:textId="77777777" w:rsidR="0072190A" w:rsidRDefault="0072190A" w:rsidP="00103D8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類、品名及び最大数量</w:t>
            </w:r>
          </w:p>
        </w:tc>
        <w:tc>
          <w:tcPr>
            <w:tcW w:w="945" w:type="dxa"/>
            <w:vAlign w:val="center"/>
          </w:tcPr>
          <w:p w14:paraId="35B1B53A" w14:textId="77777777" w:rsidR="0072190A" w:rsidRPr="00F2782A" w:rsidRDefault="0072190A" w:rsidP="00103D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類</w:t>
            </w:r>
          </w:p>
        </w:tc>
        <w:tc>
          <w:tcPr>
            <w:tcW w:w="1890" w:type="dxa"/>
            <w:gridSpan w:val="2"/>
            <w:vAlign w:val="center"/>
          </w:tcPr>
          <w:p w14:paraId="7D824503" w14:textId="77777777" w:rsidR="0072190A" w:rsidRPr="00F2782A" w:rsidRDefault="0072190A" w:rsidP="00103D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品</w:t>
            </w:r>
            <w:r w:rsidR="00741B7C">
              <w:rPr>
                <w:rFonts w:hint="eastAsia"/>
              </w:rPr>
              <w:t xml:space="preserve">　</w:t>
            </w:r>
            <w:r w:rsidR="00BC225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890" w:type="dxa"/>
            <w:vAlign w:val="center"/>
          </w:tcPr>
          <w:p w14:paraId="099E8738" w14:textId="77777777" w:rsidR="0072190A" w:rsidRPr="00F2782A" w:rsidRDefault="0072190A" w:rsidP="00103D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大貯蔵数量</w:t>
            </w:r>
          </w:p>
        </w:tc>
        <w:tc>
          <w:tcPr>
            <w:tcW w:w="1890" w:type="dxa"/>
            <w:vAlign w:val="center"/>
          </w:tcPr>
          <w:p w14:paraId="21B61E07" w14:textId="77777777" w:rsidR="00BC2250" w:rsidRDefault="00741B7C" w:rsidP="00103D83">
            <w:pPr>
              <w:jc w:val="center"/>
              <w:rPr>
                <w:rFonts w:hint="eastAsia"/>
              </w:rPr>
            </w:pPr>
            <w:r w:rsidRPr="00840907">
              <w:rPr>
                <w:rFonts w:hint="eastAsia"/>
                <w:spacing w:val="75"/>
                <w:fitText w:val="1440" w:id="-1721079040"/>
              </w:rPr>
              <w:t>１日最</w:t>
            </w:r>
            <w:r w:rsidRPr="00840907">
              <w:rPr>
                <w:rFonts w:hint="eastAsia"/>
                <w:spacing w:val="15"/>
                <w:fitText w:val="1440" w:id="-1721079040"/>
              </w:rPr>
              <w:t>大</w:t>
            </w:r>
          </w:p>
          <w:p w14:paraId="62AAAC3C" w14:textId="77777777" w:rsidR="0072190A" w:rsidRPr="00F2782A" w:rsidRDefault="00741B7C" w:rsidP="00103D83">
            <w:pPr>
              <w:jc w:val="center"/>
              <w:rPr>
                <w:rFonts w:hint="eastAsia"/>
              </w:rPr>
            </w:pPr>
            <w:r w:rsidRPr="00840907">
              <w:rPr>
                <w:rFonts w:hint="eastAsia"/>
                <w:spacing w:val="75"/>
                <w:fitText w:val="1440" w:id="-1721079039"/>
              </w:rPr>
              <w:t>取扱</w:t>
            </w:r>
            <w:r w:rsidR="0072190A" w:rsidRPr="00840907">
              <w:rPr>
                <w:rFonts w:hint="eastAsia"/>
                <w:spacing w:val="75"/>
                <w:fitText w:val="1440" w:id="-1721079039"/>
              </w:rPr>
              <w:t>数</w:t>
            </w:r>
            <w:r w:rsidR="0072190A" w:rsidRPr="00840907">
              <w:rPr>
                <w:rFonts w:hint="eastAsia"/>
                <w:spacing w:val="15"/>
                <w:fitText w:val="1440" w:id="-1721079039"/>
              </w:rPr>
              <w:t>量</w:t>
            </w:r>
          </w:p>
        </w:tc>
      </w:tr>
      <w:tr w:rsidR="0072190A" w:rsidRPr="00F2782A" w14:paraId="7F3163DD" w14:textId="77777777" w:rsidTr="00103D83">
        <w:trPr>
          <w:trHeight w:val="697"/>
        </w:trPr>
        <w:tc>
          <w:tcPr>
            <w:tcW w:w="2730" w:type="dxa"/>
            <w:vMerge/>
            <w:vAlign w:val="center"/>
          </w:tcPr>
          <w:p w14:paraId="01F1ECBB" w14:textId="77777777" w:rsidR="0072190A" w:rsidRDefault="0072190A" w:rsidP="00103D83">
            <w:pPr>
              <w:jc w:val="distribute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14:paraId="39136287" w14:textId="77777777" w:rsidR="0072190A" w:rsidRPr="00F2782A" w:rsidRDefault="0072190A" w:rsidP="00103D83">
            <w:pPr>
              <w:jc w:val="center"/>
              <w:rPr>
                <w:rFonts w:hint="eastAsia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37B7AF69" w14:textId="77777777" w:rsidR="0072190A" w:rsidRPr="00F2782A" w:rsidRDefault="0072190A" w:rsidP="00103D83">
            <w:pPr>
              <w:jc w:val="center"/>
              <w:rPr>
                <w:rFonts w:hint="eastAsia"/>
              </w:rPr>
            </w:pPr>
          </w:p>
        </w:tc>
        <w:tc>
          <w:tcPr>
            <w:tcW w:w="1890" w:type="dxa"/>
            <w:vAlign w:val="center"/>
          </w:tcPr>
          <w:p w14:paraId="1CD11BE0" w14:textId="77777777" w:rsidR="0072190A" w:rsidRPr="00F2782A" w:rsidRDefault="0072190A" w:rsidP="00103D83">
            <w:pPr>
              <w:jc w:val="center"/>
              <w:rPr>
                <w:rFonts w:hint="eastAsia"/>
              </w:rPr>
            </w:pPr>
          </w:p>
        </w:tc>
        <w:tc>
          <w:tcPr>
            <w:tcW w:w="1890" w:type="dxa"/>
            <w:vAlign w:val="center"/>
          </w:tcPr>
          <w:p w14:paraId="1D2713DA" w14:textId="77777777" w:rsidR="0072190A" w:rsidRPr="00F2782A" w:rsidRDefault="0072190A" w:rsidP="00103D83">
            <w:pPr>
              <w:jc w:val="center"/>
              <w:rPr>
                <w:rFonts w:hint="eastAsia"/>
              </w:rPr>
            </w:pPr>
          </w:p>
        </w:tc>
      </w:tr>
      <w:tr w:rsidR="005C59BB" w:rsidRPr="00F2782A" w14:paraId="538FD7B7" w14:textId="77777777" w:rsidTr="00103D83">
        <w:trPr>
          <w:trHeight w:val="989"/>
        </w:trPr>
        <w:tc>
          <w:tcPr>
            <w:tcW w:w="2730" w:type="dxa"/>
            <w:vAlign w:val="center"/>
          </w:tcPr>
          <w:p w14:paraId="24D1150A" w14:textId="77777777" w:rsidR="00D947E7" w:rsidRDefault="00D947E7" w:rsidP="00103D8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貯蔵又は取扱</w:t>
            </w:r>
            <w:r w:rsidR="0072190A">
              <w:rPr>
                <w:rFonts w:hint="eastAsia"/>
              </w:rPr>
              <w:t>方法の</w:t>
            </w:r>
          </w:p>
          <w:p w14:paraId="0420EEF0" w14:textId="77777777" w:rsidR="005C59BB" w:rsidRDefault="0072190A" w:rsidP="00103D8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概要</w:t>
            </w:r>
          </w:p>
        </w:tc>
        <w:tc>
          <w:tcPr>
            <w:tcW w:w="6615" w:type="dxa"/>
            <w:gridSpan w:val="5"/>
            <w:vAlign w:val="center"/>
          </w:tcPr>
          <w:p w14:paraId="7E7B198B" w14:textId="77777777" w:rsidR="005C59BB" w:rsidRPr="00F2782A" w:rsidRDefault="005C59BB" w:rsidP="00103D83">
            <w:pPr>
              <w:jc w:val="center"/>
              <w:rPr>
                <w:rFonts w:hint="eastAsia"/>
              </w:rPr>
            </w:pPr>
          </w:p>
        </w:tc>
      </w:tr>
      <w:tr w:rsidR="005C59BB" w:rsidRPr="00F2782A" w14:paraId="643B867A" w14:textId="77777777" w:rsidTr="00103D83">
        <w:trPr>
          <w:trHeight w:val="998"/>
        </w:trPr>
        <w:tc>
          <w:tcPr>
            <w:tcW w:w="2730" w:type="dxa"/>
            <w:vAlign w:val="center"/>
          </w:tcPr>
          <w:p w14:paraId="505368D0" w14:textId="77777777" w:rsidR="00741B7C" w:rsidRDefault="00D947E7" w:rsidP="00103D8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貯蔵又は取扱</w:t>
            </w:r>
            <w:r w:rsidR="0072190A">
              <w:rPr>
                <w:rFonts w:hint="eastAsia"/>
              </w:rPr>
              <w:t>場所の</w:t>
            </w:r>
            <w:r>
              <w:rPr>
                <w:rFonts w:hint="eastAsia"/>
              </w:rPr>
              <w:t>位置、構造及び設備の</w:t>
            </w:r>
          </w:p>
          <w:p w14:paraId="2AE8CB88" w14:textId="77777777" w:rsidR="005C59BB" w:rsidRDefault="00D947E7" w:rsidP="00103D8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概要</w:t>
            </w:r>
          </w:p>
        </w:tc>
        <w:tc>
          <w:tcPr>
            <w:tcW w:w="6615" w:type="dxa"/>
            <w:gridSpan w:val="5"/>
            <w:vAlign w:val="center"/>
          </w:tcPr>
          <w:p w14:paraId="3FD4DD53" w14:textId="77777777" w:rsidR="005C59BB" w:rsidRPr="00F2782A" w:rsidRDefault="005C59BB" w:rsidP="00103D83">
            <w:pPr>
              <w:jc w:val="center"/>
              <w:rPr>
                <w:rFonts w:hint="eastAsia"/>
              </w:rPr>
            </w:pPr>
          </w:p>
        </w:tc>
      </w:tr>
      <w:tr w:rsidR="005C59BB" w:rsidRPr="00F2782A" w14:paraId="3EBF38B3" w14:textId="77777777" w:rsidTr="00103D83">
        <w:trPr>
          <w:trHeight w:val="942"/>
        </w:trPr>
        <w:tc>
          <w:tcPr>
            <w:tcW w:w="2730" w:type="dxa"/>
            <w:vAlign w:val="center"/>
          </w:tcPr>
          <w:p w14:paraId="5AA2E18B" w14:textId="77777777" w:rsidR="005C59BB" w:rsidRDefault="0072190A" w:rsidP="00103D8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消防</w:t>
            </w:r>
            <w:r w:rsidR="00C306F6">
              <w:rPr>
                <w:rFonts w:hint="eastAsia"/>
              </w:rPr>
              <w:t>用</w:t>
            </w:r>
            <w:r>
              <w:rPr>
                <w:rFonts w:hint="eastAsia"/>
              </w:rPr>
              <w:t>設備等</w:t>
            </w:r>
            <w:r w:rsidR="003560CE" w:rsidRPr="00A5095B">
              <w:rPr>
                <w:rFonts w:hint="eastAsia"/>
              </w:rPr>
              <w:t>又は特殊消防用設備等</w:t>
            </w:r>
            <w:r>
              <w:rPr>
                <w:rFonts w:hint="eastAsia"/>
              </w:rPr>
              <w:t>の概要</w:t>
            </w:r>
          </w:p>
        </w:tc>
        <w:tc>
          <w:tcPr>
            <w:tcW w:w="6615" w:type="dxa"/>
            <w:gridSpan w:val="5"/>
            <w:vAlign w:val="center"/>
          </w:tcPr>
          <w:p w14:paraId="35B36890" w14:textId="77777777" w:rsidR="005C59BB" w:rsidRPr="00F2782A" w:rsidRDefault="005C59BB" w:rsidP="00103D83">
            <w:pPr>
              <w:jc w:val="center"/>
              <w:rPr>
                <w:rFonts w:hint="eastAsia"/>
              </w:rPr>
            </w:pPr>
          </w:p>
        </w:tc>
      </w:tr>
      <w:tr w:rsidR="0072190A" w:rsidRPr="00F2782A" w14:paraId="587F6941" w14:textId="77777777" w:rsidTr="00103D83">
        <w:trPr>
          <w:trHeight w:val="704"/>
        </w:trPr>
        <w:tc>
          <w:tcPr>
            <w:tcW w:w="2730" w:type="dxa"/>
            <w:vAlign w:val="center"/>
          </w:tcPr>
          <w:p w14:paraId="48EF0371" w14:textId="77777777" w:rsidR="0072190A" w:rsidRDefault="0072190A" w:rsidP="00103D8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廃止年月日</w:t>
            </w:r>
          </w:p>
        </w:tc>
        <w:tc>
          <w:tcPr>
            <w:tcW w:w="6615" w:type="dxa"/>
            <w:gridSpan w:val="5"/>
            <w:vAlign w:val="center"/>
          </w:tcPr>
          <w:p w14:paraId="1463ECC8" w14:textId="77777777" w:rsidR="0072190A" w:rsidRPr="00F2782A" w:rsidRDefault="009E68FB" w:rsidP="00103D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72190A" w:rsidRPr="00F2782A" w14:paraId="3783874E" w14:textId="77777777" w:rsidTr="00103D83">
        <w:trPr>
          <w:trHeight w:val="563"/>
        </w:trPr>
        <w:tc>
          <w:tcPr>
            <w:tcW w:w="2730" w:type="dxa"/>
            <w:vAlign w:val="center"/>
          </w:tcPr>
          <w:p w14:paraId="2AF5D016" w14:textId="77777777" w:rsidR="0072190A" w:rsidRDefault="0072190A" w:rsidP="00103D8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廃止理由</w:t>
            </w:r>
          </w:p>
        </w:tc>
        <w:tc>
          <w:tcPr>
            <w:tcW w:w="6615" w:type="dxa"/>
            <w:gridSpan w:val="5"/>
            <w:vAlign w:val="center"/>
          </w:tcPr>
          <w:p w14:paraId="333C9DEE" w14:textId="77777777" w:rsidR="0072190A" w:rsidRPr="00F2782A" w:rsidRDefault="0072190A" w:rsidP="00103D83">
            <w:pPr>
              <w:jc w:val="center"/>
              <w:rPr>
                <w:rFonts w:hint="eastAsia"/>
              </w:rPr>
            </w:pPr>
          </w:p>
        </w:tc>
      </w:tr>
      <w:tr w:rsidR="004A69A1" w:rsidRPr="00F2782A" w14:paraId="3CC115E2" w14:textId="77777777" w:rsidTr="00103D83">
        <w:trPr>
          <w:trHeight w:val="375"/>
        </w:trPr>
        <w:tc>
          <w:tcPr>
            <w:tcW w:w="4197" w:type="dxa"/>
            <w:gridSpan w:val="3"/>
            <w:tcBorders>
              <w:top w:val="single" w:sz="4" w:space="0" w:color="auto"/>
            </w:tcBorders>
            <w:vAlign w:val="center"/>
          </w:tcPr>
          <w:p w14:paraId="4BEA9EFD" w14:textId="77777777" w:rsidR="004A69A1" w:rsidRPr="00F2782A" w:rsidRDefault="004A69A1" w:rsidP="00103D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　　受　　　　付　　　欄</w:t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</w:tcBorders>
            <w:vAlign w:val="center"/>
          </w:tcPr>
          <w:p w14:paraId="02E24015" w14:textId="77777777" w:rsidR="004A69A1" w:rsidRPr="00F2782A" w:rsidRDefault="004A69A1" w:rsidP="00103D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※　 経 　　　　　過 　　　　　</w:t>
            </w:r>
            <w:r w:rsidRPr="00F2782A">
              <w:rPr>
                <w:rFonts w:hint="eastAsia"/>
              </w:rPr>
              <w:t>欄</w:t>
            </w:r>
          </w:p>
        </w:tc>
      </w:tr>
      <w:tr w:rsidR="004A69A1" w:rsidRPr="00F2782A" w14:paraId="4C71D0B4" w14:textId="77777777" w:rsidTr="00103D83">
        <w:trPr>
          <w:trHeight w:val="1153"/>
        </w:trPr>
        <w:tc>
          <w:tcPr>
            <w:tcW w:w="4197" w:type="dxa"/>
            <w:gridSpan w:val="3"/>
          </w:tcPr>
          <w:p w14:paraId="5671580B" w14:textId="77777777" w:rsidR="004A69A1" w:rsidRPr="00F2782A" w:rsidRDefault="004A69A1" w:rsidP="00854B13">
            <w:pPr>
              <w:rPr>
                <w:rFonts w:hint="eastAsia"/>
              </w:rPr>
            </w:pPr>
          </w:p>
        </w:tc>
        <w:tc>
          <w:tcPr>
            <w:tcW w:w="5148" w:type="dxa"/>
            <w:gridSpan w:val="3"/>
          </w:tcPr>
          <w:p w14:paraId="554B7FC7" w14:textId="77777777" w:rsidR="004A69A1" w:rsidRPr="00F2782A" w:rsidRDefault="004A69A1" w:rsidP="00854B13">
            <w:pPr>
              <w:rPr>
                <w:rFonts w:hint="eastAsia"/>
              </w:rPr>
            </w:pPr>
          </w:p>
        </w:tc>
      </w:tr>
    </w:tbl>
    <w:p w14:paraId="45607A4F" w14:textId="77777777" w:rsidR="00840907" w:rsidRPr="00E34FAC" w:rsidRDefault="00EF3BDD" w:rsidP="00EF3BDD">
      <w:pPr>
        <w:ind w:firstLineChars="50" w:firstLine="120"/>
      </w:pPr>
      <w:r>
        <w:rPr>
          <w:rFonts w:hint="eastAsia"/>
        </w:rPr>
        <w:t xml:space="preserve">備考　</w:t>
      </w:r>
      <w:r w:rsidR="00840907" w:rsidRPr="00E34FAC">
        <w:rPr>
          <w:rFonts w:hAnsi="ＭＳ 明朝" w:hint="eastAsia"/>
        </w:rPr>
        <w:t>１　この用紙の大きさは、日本産業規格Ａ４とすること。</w:t>
      </w:r>
    </w:p>
    <w:p w14:paraId="2140F846" w14:textId="77777777" w:rsidR="00EF3BDD" w:rsidRPr="00E34FAC" w:rsidRDefault="00840907" w:rsidP="00840907">
      <w:pPr>
        <w:ind w:firstLineChars="350" w:firstLine="840"/>
        <w:rPr>
          <w:rFonts w:hint="eastAsia"/>
        </w:rPr>
      </w:pPr>
      <w:r w:rsidRPr="00E34FAC">
        <w:rPr>
          <w:rFonts w:hint="eastAsia"/>
        </w:rPr>
        <w:t>２</w:t>
      </w:r>
      <w:r w:rsidR="00EF3BDD" w:rsidRPr="00E34FAC">
        <w:rPr>
          <w:rFonts w:hint="eastAsia"/>
        </w:rPr>
        <w:t xml:space="preserve">　法人にあっては、その名称、代表者氏名、主たる事務所の所在地を記入</w:t>
      </w:r>
    </w:p>
    <w:p w14:paraId="54816B85" w14:textId="77777777" w:rsidR="00D94F9C" w:rsidRPr="00E34FAC" w:rsidRDefault="00EF3BDD" w:rsidP="00EF3BDD">
      <w:pPr>
        <w:ind w:firstLineChars="50" w:firstLine="120"/>
        <w:rPr>
          <w:rFonts w:hint="eastAsia"/>
        </w:rPr>
      </w:pPr>
      <w:r w:rsidRPr="00E34FAC">
        <w:rPr>
          <w:rFonts w:hint="eastAsia"/>
        </w:rPr>
        <w:t xml:space="preserve">　　　　すること。</w:t>
      </w:r>
    </w:p>
    <w:p w14:paraId="0406C235" w14:textId="77777777" w:rsidR="00854B13" w:rsidRPr="00E34FAC" w:rsidRDefault="00B279C8" w:rsidP="009E68FB">
      <w:pPr>
        <w:ind w:firstLineChars="50" w:firstLine="120"/>
        <w:rPr>
          <w:rFonts w:hint="eastAsia"/>
        </w:rPr>
      </w:pPr>
      <w:r w:rsidRPr="00E34FAC">
        <w:rPr>
          <w:rFonts w:hint="eastAsia"/>
        </w:rPr>
        <w:t xml:space="preserve">　　　</w:t>
      </w:r>
      <w:r w:rsidR="00840907" w:rsidRPr="00E34FAC">
        <w:rPr>
          <w:rFonts w:hint="eastAsia"/>
        </w:rPr>
        <w:t>３</w:t>
      </w:r>
      <w:r w:rsidR="0072190A" w:rsidRPr="00E34FAC">
        <w:rPr>
          <w:rFonts w:hint="eastAsia"/>
        </w:rPr>
        <w:t xml:space="preserve">　</w:t>
      </w:r>
      <w:r w:rsidR="00EF3BDD" w:rsidRPr="00E34FAC">
        <w:rPr>
          <w:rFonts w:hint="eastAsia"/>
        </w:rPr>
        <w:t>※印の欄は、記入しないこと。</w:t>
      </w:r>
    </w:p>
    <w:p w14:paraId="12552C85" w14:textId="77777777" w:rsidR="00B279C8" w:rsidRPr="00E34FAC" w:rsidRDefault="005C59BB" w:rsidP="00EF3BDD">
      <w:pPr>
        <w:ind w:firstLineChars="43" w:firstLine="103"/>
        <w:rPr>
          <w:rFonts w:hint="eastAsia"/>
        </w:rPr>
      </w:pPr>
      <w:r w:rsidRPr="00E34FAC">
        <w:rPr>
          <w:rFonts w:hint="eastAsia"/>
        </w:rPr>
        <w:t xml:space="preserve">　　　</w:t>
      </w:r>
      <w:r w:rsidR="00840907" w:rsidRPr="00E34FAC">
        <w:rPr>
          <w:rFonts w:hint="eastAsia"/>
        </w:rPr>
        <w:t>４</w:t>
      </w:r>
      <w:r w:rsidR="00854B13" w:rsidRPr="00E34FAC">
        <w:rPr>
          <w:rFonts w:hint="eastAsia"/>
        </w:rPr>
        <w:t xml:space="preserve">　</w:t>
      </w:r>
      <w:r w:rsidR="00EF3BDD" w:rsidRPr="00E34FAC">
        <w:rPr>
          <w:rFonts w:hint="eastAsia"/>
        </w:rPr>
        <w:t>使用する防火対象物の略図を添付すること。</w:t>
      </w:r>
    </w:p>
    <w:p w14:paraId="6899A5CF" w14:textId="77777777" w:rsidR="00840907" w:rsidRDefault="00840907" w:rsidP="00E34FAC">
      <w:pPr>
        <w:rPr>
          <w:rFonts w:hint="eastAsia"/>
        </w:rPr>
      </w:pPr>
    </w:p>
    <w:sectPr w:rsidR="00840907" w:rsidSect="00D47AB9">
      <w:pgSz w:w="11906" w:h="16838" w:code="9"/>
      <w:pgMar w:top="1418" w:right="1134" w:bottom="1418" w:left="113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23D91" w14:textId="77777777" w:rsidR="00BF2C82" w:rsidRDefault="00BF2C82" w:rsidP="00EC2DEA">
      <w:r>
        <w:separator/>
      </w:r>
    </w:p>
  </w:endnote>
  <w:endnote w:type="continuationSeparator" w:id="0">
    <w:p w14:paraId="3858A718" w14:textId="77777777" w:rsidR="00BF2C82" w:rsidRDefault="00BF2C82" w:rsidP="00EC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44826" w14:textId="77777777" w:rsidR="00BF2C82" w:rsidRDefault="00BF2C82" w:rsidP="00EC2DEA">
      <w:r>
        <w:separator/>
      </w:r>
    </w:p>
  </w:footnote>
  <w:footnote w:type="continuationSeparator" w:id="0">
    <w:p w14:paraId="58228200" w14:textId="77777777" w:rsidR="00BF2C82" w:rsidRDefault="00BF2C82" w:rsidP="00EC2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317DF"/>
    <w:multiLevelType w:val="hybridMultilevel"/>
    <w:tmpl w:val="3E4EBEF6"/>
    <w:lvl w:ilvl="0" w:tplc="559CACAE">
      <w:start w:val="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28F"/>
    <w:rsid w:val="000005A9"/>
    <w:rsid w:val="00027BC6"/>
    <w:rsid w:val="000422B6"/>
    <w:rsid w:val="000551E1"/>
    <w:rsid w:val="00103D83"/>
    <w:rsid w:val="00156AE7"/>
    <w:rsid w:val="001868A6"/>
    <w:rsid w:val="001D10A0"/>
    <w:rsid w:val="002B0342"/>
    <w:rsid w:val="002E6271"/>
    <w:rsid w:val="00312DC9"/>
    <w:rsid w:val="003560CE"/>
    <w:rsid w:val="00372BA5"/>
    <w:rsid w:val="003A6FFB"/>
    <w:rsid w:val="003F1860"/>
    <w:rsid w:val="00403EF1"/>
    <w:rsid w:val="004A5E6A"/>
    <w:rsid w:val="004A69A1"/>
    <w:rsid w:val="004C3911"/>
    <w:rsid w:val="005B3310"/>
    <w:rsid w:val="005C59BB"/>
    <w:rsid w:val="005D05C8"/>
    <w:rsid w:val="00651C81"/>
    <w:rsid w:val="006E1885"/>
    <w:rsid w:val="006F1AEC"/>
    <w:rsid w:val="0072190A"/>
    <w:rsid w:val="00733A14"/>
    <w:rsid w:val="00741B7C"/>
    <w:rsid w:val="00770552"/>
    <w:rsid w:val="00840907"/>
    <w:rsid w:val="00854B13"/>
    <w:rsid w:val="008D3E34"/>
    <w:rsid w:val="009970C8"/>
    <w:rsid w:val="009E68FB"/>
    <w:rsid w:val="00A5095B"/>
    <w:rsid w:val="00A517F0"/>
    <w:rsid w:val="00A63773"/>
    <w:rsid w:val="00AA3E65"/>
    <w:rsid w:val="00AB208C"/>
    <w:rsid w:val="00AB30BB"/>
    <w:rsid w:val="00B279C8"/>
    <w:rsid w:val="00B3480A"/>
    <w:rsid w:val="00B6410E"/>
    <w:rsid w:val="00B85BAA"/>
    <w:rsid w:val="00BC2250"/>
    <w:rsid w:val="00BD2D2B"/>
    <w:rsid w:val="00BF2C82"/>
    <w:rsid w:val="00C306F6"/>
    <w:rsid w:val="00C5628F"/>
    <w:rsid w:val="00CC702B"/>
    <w:rsid w:val="00D26DE4"/>
    <w:rsid w:val="00D47AB9"/>
    <w:rsid w:val="00D947E7"/>
    <w:rsid w:val="00D94F9C"/>
    <w:rsid w:val="00DC3CCC"/>
    <w:rsid w:val="00E34FAC"/>
    <w:rsid w:val="00E93538"/>
    <w:rsid w:val="00EC2DEA"/>
    <w:rsid w:val="00EE1A1C"/>
    <w:rsid w:val="00EF25C0"/>
    <w:rsid w:val="00EF39B8"/>
    <w:rsid w:val="00EF3BDD"/>
    <w:rsid w:val="00F06503"/>
    <w:rsid w:val="00F1071B"/>
    <w:rsid w:val="00F2782A"/>
    <w:rsid w:val="00F42283"/>
    <w:rsid w:val="00F6433A"/>
    <w:rsid w:val="00FB6CD1"/>
    <w:rsid w:val="00FD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4C9F82"/>
  <w15:chartTrackingRefBased/>
  <w15:docId w15:val="{D7931C8F-780C-4772-BBE2-4E04C0CA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0907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94F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56AE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C2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C2DEA"/>
    <w:rPr>
      <w:rFonts w:ascii="ＭＳ 明朝"/>
      <w:sz w:val="24"/>
      <w:szCs w:val="24"/>
    </w:rPr>
  </w:style>
  <w:style w:type="paragraph" w:styleId="a7">
    <w:name w:val="footer"/>
    <w:basedOn w:val="a"/>
    <w:link w:val="a8"/>
    <w:rsid w:val="00EC2D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C2DEA"/>
    <w:rPr>
      <w:rFonts w:ascii="ＭＳ 明朝"/>
      <w:sz w:val="24"/>
      <w:szCs w:val="24"/>
    </w:rPr>
  </w:style>
  <w:style w:type="character" w:styleId="a9">
    <w:name w:val="annotation reference"/>
    <w:rsid w:val="000551E1"/>
    <w:rPr>
      <w:sz w:val="18"/>
      <w:szCs w:val="18"/>
    </w:rPr>
  </w:style>
  <w:style w:type="paragraph" w:styleId="aa">
    <w:name w:val="annotation text"/>
    <w:basedOn w:val="a"/>
    <w:link w:val="ab"/>
    <w:rsid w:val="000551E1"/>
    <w:pPr>
      <w:jc w:val="left"/>
    </w:pPr>
  </w:style>
  <w:style w:type="character" w:customStyle="1" w:styleId="ab">
    <w:name w:val="コメント文字列 (文字)"/>
    <w:link w:val="aa"/>
    <w:rsid w:val="000551E1"/>
    <w:rPr>
      <w:rFonts w:ascii="ＭＳ 明朝"/>
      <w:sz w:val="24"/>
      <w:szCs w:val="24"/>
    </w:rPr>
  </w:style>
  <w:style w:type="paragraph" w:styleId="ac">
    <w:name w:val="annotation subject"/>
    <w:basedOn w:val="aa"/>
    <w:next w:val="aa"/>
    <w:link w:val="ad"/>
    <w:rsid w:val="000551E1"/>
    <w:rPr>
      <w:b/>
      <w:bCs/>
    </w:rPr>
  </w:style>
  <w:style w:type="character" w:customStyle="1" w:styleId="ad">
    <w:name w:val="コメント内容 (文字)"/>
    <w:link w:val="ac"/>
    <w:rsid w:val="000551E1"/>
    <w:rPr>
      <w:rFonts w:ascii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1D68-AE06-4B07-9943-7AB56C1D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　（第一条の５関係）</vt:lpstr>
      <vt:lpstr>様式第１　（第一条の５関係）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　（第一条の５関係）</dc:title>
  <dc:subject/>
  <dc:creator>ankyo</dc:creator>
  <cp:keywords/>
  <dc:description/>
  <cp:lastModifiedBy>22C170</cp:lastModifiedBy>
  <cp:revision>2</cp:revision>
  <cp:lastPrinted>2005-09-21T00:17:00Z</cp:lastPrinted>
  <dcterms:created xsi:type="dcterms:W3CDTF">2024-05-22T02:23:00Z</dcterms:created>
  <dcterms:modified xsi:type="dcterms:W3CDTF">2024-05-22T02:23:00Z</dcterms:modified>
</cp:coreProperties>
</file>